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45736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4B9DBE5" w14:textId="320A26D5" w:rsidR="00D827BD" w:rsidRDefault="00D827BD">
          <w:pPr>
            <w:pStyle w:val="TOCHeading"/>
          </w:pPr>
          <w:r>
            <w:t>Contents</w:t>
          </w:r>
        </w:p>
        <w:p w14:paraId="7781F222" w14:textId="0A5A8036" w:rsidR="005D5FC4" w:rsidRDefault="00D827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41697" w:history="1">
            <w:r w:rsidR="005D5FC4" w:rsidRPr="0085129D">
              <w:rPr>
                <w:rStyle w:val="Hyperlink"/>
                <w:noProof/>
              </w:rPr>
              <w:t>Project Proposal: Development of an E-commerce Website</w:t>
            </w:r>
            <w:r w:rsidR="005D5FC4">
              <w:rPr>
                <w:noProof/>
                <w:webHidden/>
              </w:rPr>
              <w:tab/>
            </w:r>
            <w:r w:rsidR="005D5FC4">
              <w:rPr>
                <w:noProof/>
                <w:webHidden/>
              </w:rPr>
              <w:fldChar w:fldCharType="begin"/>
            </w:r>
            <w:r w:rsidR="005D5FC4">
              <w:rPr>
                <w:noProof/>
                <w:webHidden/>
              </w:rPr>
              <w:instrText xml:space="preserve"> PAGEREF _Toc163541697 \h </w:instrText>
            </w:r>
            <w:r w:rsidR="005D5FC4">
              <w:rPr>
                <w:noProof/>
                <w:webHidden/>
              </w:rPr>
            </w:r>
            <w:r w:rsidR="005D5FC4">
              <w:rPr>
                <w:noProof/>
                <w:webHidden/>
              </w:rPr>
              <w:fldChar w:fldCharType="separate"/>
            </w:r>
            <w:r w:rsidR="005D5FC4">
              <w:rPr>
                <w:noProof/>
                <w:webHidden/>
              </w:rPr>
              <w:t>2</w:t>
            </w:r>
            <w:r w:rsidR="005D5FC4">
              <w:rPr>
                <w:noProof/>
                <w:webHidden/>
              </w:rPr>
              <w:fldChar w:fldCharType="end"/>
            </w:r>
          </w:hyperlink>
        </w:p>
        <w:p w14:paraId="4F32FA03" w14:textId="1CDDCB08" w:rsidR="005D5FC4" w:rsidRDefault="005D5F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1698" w:history="1">
            <w:r w:rsidRPr="0085129D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2213" w14:textId="51D2A739" w:rsidR="005D5FC4" w:rsidRDefault="005D5F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1699" w:history="1">
            <w:r w:rsidRPr="0085129D">
              <w:rPr>
                <w:rStyle w:val="Hyperlink"/>
                <w:noProof/>
              </w:rPr>
              <w:t>1.1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1CB4" w14:textId="5BD548CA" w:rsidR="005D5FC4" w:rsidRDefault="005D5F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1700" w:history="1">
            <w:r w:rsidRPr="0085129D">
              <w:rPr>
                <w:rStyle w:val="Hyperlink"/>
                <w:noProof/>
              </w:rPr>
              <w:t>1.2.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EB25" w14:textId="4C15B781" w:rsidR="005D5FC4" w:rsidRDefault="005D5F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1701" w:history="1">
            <w:r w:rsidRPr="0085129D">
              <w:rPr>
                <w:rStyle w:val="Hyperlink"/>
                <w:noProof/>
              </w:rPr>
              <w:t>1.3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EEC4" w14:textId="61A6639C" w:rsidR="005D5FC4" w:rsidRDefault="005D5F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1702" w:history="1">
            <w:r w:rsidRPr="0085129D">
              <w:rPr>
                <w:rStyle w:val="Hyperlink"/>
                <w:noProof/>
              </w:rPr>
              <w:t>2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A6A7" w14:textId="11D53C28" w:rsidR="005D5FC4" w:rsidRDefault="005D5F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1703" w:history="1">
            <w:r w:rsidRPr="0085129D">
              <w:rPr>
                <w:rStyle w:val="Hyperlink"/>
                <w:noProof/>
              </w:rPr>
              <w:t>2.1. Requirement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1927" w14:textId="35F75383" w:rsidR="005D5FC4" w:rsidRDefault="005D5F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1704" w:history="1">
            <w:r w:rsidRPr="0085129D">
              <w:rPr>
                <w:rStyle w:val="Hyperlink"/>
                <w:noProof/>
              </w:rPr>
              <w:t>2.2. 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C7C3" w14:textId="1A453794" w:rsidR="005D5FC4" w:rsidRDefault="005D5F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1705" w:history="1">
            <w:r w:rsidRPr="0085129D">
              <w:rPr>
                <w:rStyle w:val="Hyperlink"/>
                <w:noProof/>
              </w:rPr>
              <w:t>2.3. High-Level Design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281B" w14:textId="4804C7BE" w:rsidR="005D5FC4" w:rsidRDefault="005D5F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1706" w:history="1">
            <w:r w:rsidRPr="0085129D">
              <w:rPr>
                <w:rStyle w:val="Hyperlink"/>
                <w:noProof/>
              </w:rPr>
              <w:t>3. Expected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6A59" w14:textId="3EADE3CD" w:rsidR="005D5FC4" w:rsidRDefault="005D5F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1707" w:history="1">
            <w:r w:rsidRPr="0085129D">
              <w:rPr>
                <w:rStyle w:val="Hyperlink"/>
                <w:noProof/>
              </w:rPr>
              <w:t>4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D0AC" w14:textId="5B7FA819" w:rsidR="005D5FC4" w:rsidRDefault="005D5F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41708" w:history="1">
            <w:r w:rsidRPr="0085129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CE44" w14:textId="284FFF2C" w:rsidR="00D827BD" w:rsidRDefault="00D827BD">
          <w:r>
            <w:rPr>
              <w:b/>
              <w:bCs/>
              <w:noProof/>
            </w:rPr>
            <w:fldChar w:fldCharType="end"/>
          </w:r>
        </w:p>
      </w:sdtContent>
    </w:sdt>
    <w:p w14:paraId="009FEB32" w14:textId="77777777" w:rsidR="00D827BD" w:rsidRDefault="00D827BD" w:rsidP="002A6F50">
      <w:pPr>
        <w:pStyle w:val="Heading1"/>
      </w:pPr>
    </w:p>
    <w:p w14:paraId="51D2EC24" w14:textId="77777777" w:rsidR="00D827BD" w:rsidRDefault="00D827BD" w:rsidP="002A6F50">
      <w:pPr>
        <w:pStyle w:val="Heading1"/>
      </w:pPr>
    </w:p>
    <w:p w14:paraId="3297F707" w14:textId="77777777" w:rsidR="00D827BD" w:rsidRDefault="00D827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3BF9A9" w14:textId="23BA067F" w:rsidR="00A06076" w:rsidRDefault="00A06076" w:rsidP="002A6F50">
      <w:pPr>
        <w:pStyle w:val="Heading1"/>
      </w:pPr>
      <w:bookmarkStart w:id="0" w:name="_Toc163541697"/>
      <w:r>
        <w:lastRenderedPageBreak/>
        <w:t>Project Proposal: Development of an E-commerce Website</w:t>
      </w:r>
      <w:bookmarkEnd w:id="0"/>
    </w:p>
    <w:p w14:paraId="3AE5CDC4" w14:textId="77777777" w:rsidR="00A06076" w:rsidRDefault="00A06076" w:rsidP="00A06076">
      <w:r>
        <w:t>---</w:t>
      </w:r>
    </w:p>
    <w:p w14:paraId="1D13BE55" w14:textId="77777777" w:rsidR="00A06076" w:rsidRDefault="00A06076" w:rsidP="002A6F50">
      <w:pPr>
        <w:jc w:val="right"/>
      </w:pPr>
    </w:p>
    <w:p w14:paraId="19798C76" w14:textId="06CF7DBA" w:rsidR="00A06076" w:rsidRDefault="00A06076" w:rsidP="009355EC">
      <w:pPr>
        <w:pStyle w:val="Heading2"/>
      </w:pPr>
      <w:bookmarkStart w:id="1" w:name="_Toc163541698"/>
      <w:r>
        <w:t xml:space="preserve">1. </w:t>
      </w:r>
      <w:r w:rsidRPr="002A6F50">
        <w:rPr>
          <w:rStyle w:val="Heading2Char"/>
        </w:rPr>
        <w:t>Introduction</w:t>
      </w:r>
      <w:bookmarkEnd w:id="1"/>
    </w:p>
    <w:p w14:paraId="670E4C94" w14:textId="77777777" w:rsidR="00A06076" w:rsidRDefault="00A06076" w:rsidP="00A06076"/>
    <w:p w14:paraId="2A9CAF12" w14:textId="5A174F6D" w:rsidR="00A06076" w:rsidRDefault="00A06076" w:rsidP="009355EC">
      <w:pPr>
        <w:pStyle w:val="Heading3"/>
      </w:pPr>
      <w:bookmarkStart w:id="2" w:name="_Toc163541699"/>
      <w:r>
        <w:t xml:space="preserve">1.1. </w:t>
      </w:r>
      <w:r w:rsidRPr="002A6F50">
        <w:rPr>
          <w:rStyle w:val="Heading3Char"/>
        </w:rPr>
        <w:t>Background</w:t>
      </w:r>
      <w:bookmarkEnd w:id="2"/>
    </w:p>
    <w:p w14:paraId="57F50F31" w14:textId="77777777" w:rsidR="00A06076" w:rsidRDefault="00A06076" w:rsidP="00A06076"/>
    <w:p w14:paraId="6F54B9D8" w14:textId="77777777" w:rsidR="00A06076" w:rsidRDefault="00A06076" w:rsidP="00A06076">
      <w:r>
        <w:t>E-commerce has become an integral part of modern business, providing a platform for buying and selling goods and services. This project proposes the development of a sophisticated E-commerce Website to meet the growing demands of online shopping.</w:t>
      </w:r>
    </w:p>
    <w:p w14:paraId="206A74A7" w14:textId="77777777" w:rsidR="00A06076" w:rsidRDefault="00A06076" w:rsidP="00A06076"/>
    <w:p w14:paraId="2F09F4C6" w14:textId="1063B3A7" w:rsidR="00A06076" w:rsidRPr="009355EC" w:rsidRDefault="00A06076" w:rsidP="009355EC">
      <w:pPr>
        <w:pStyle w:val="Heading3"/>
      </w:pPr>
      <w:bookmarkStart w:id="3" w:name="_Toc163541700"/>
      <w:r w:rsidRPr="009355EC">
        <w:t>1.2. Problem Statement</w:t>
      </w:r>
      <w:bookmarkEnd w:id="3"/>
    </w:p>
    <w:p w14:paraId="2C001C0F" w14:textId="77777777" w:rsidR="00A06076" w:rsidRDefault="00A06076" w:rsidP="00A06076"/>
    <w:p w14:paraId="1B4133E8" w14:textId="77777777" w:rsidR="00A06076" w:rsidRDefault="00A06076" w:rsidP="00A06076">
      <w:r>
        <w:t>Existing e-commerce platforms may face challenges such as user experience issues, security concerns, and limitations in scalability. The proposed solution aims to overcome these challenges by creating a feature-rich and secure e-commerce website.</w:t>
      </w:r>
    </w:p>
    <w:p w14:paraId="2F71178F" w14:textId="77777777" w:rsidR="00A06076" w:rsidRDefault="00A06076" w:rsidP="00A06076"/>
    <w:p w14:paraId="20A19F58" w14:textId="4763F4DC" w:rsidR="00A06076" w:rsidRDefault="00A06076" w:rsidP="002A6F50">
      <w:pPr>
        <w:pStyle w:val="Heading3"/>
      </w:pPr>
      <w:bookmarkStart w:id="4" w:name="_Toc163541701"/>
      <w:r>
        <w:t>1.3. Objectives</w:t>
      </w:r>
      <w:bookmarkEnd w:id="4"/>
    </w:p>
    <w:p w14:paraId="736AB700" w14:textId="77777777" w:rsidR="00A06076" w:rsidRDefault="00A06076" w:rsidP="00A06076"/>
    <w:p w14:paraId="5FFB7881" w14:textId="77777777" w:rsidR="00A06076" w:rsidRDefault="00A06076" w:rsidP="00A06076">
      <w:r>
        <w:t>- Design and implement a user-friendly and responsive e-commerce website.</w:t>
      </w:r>
    </w:p>
    <w:p w14:paraId="4D4AD04B" w14:textId="77777777" w:rsidR="00A06076" w:rsidRDefault="00A06076" w:rsidP="00A06076">
      <w:r>
        <w:t>- Ensure robust security measures to protect user data and transactions.</w:t>
      </w:r>
    </w:p>
    <w:p w14:paraId="4A25A882" w14:textId="77777777" w:rsidR="00A06076" w:rsidRDefault="00A06076" w:rsidP="00A06076">
      <w:r>
        <w:t>- Provide a seamless shopping experience for users, incorporating modern design principles and functionality.</w:t>
      </w:r>
    </w:p>
    <w:p w14:paraId="21BE6636" w14:textId="77777777" w:rsidR="00A06076" w:rsidRDefault="00A06076" w:rsidP="00A06076"/>
    <w:p w14:paraId="2063D712" w14:textId="2102A02D" w:rsidR="00A06076" w:rsidRDefault="00A06076" w:rsidP="009355EC">
      <w:pPr>
        <w:pStyle w:val="Heading2"/>
      </w:pPr>
      <w:bookmarkStart w:id="5" w:name="_Toc163541702"/>
      <w:r>
        <w:t xml:space="preserve">2. </w:t>
      </w:r>
      <w:r w:rsidRPr="002A6F50">
        <w:rPr>
          <w:rStyle w:val="Heading2Char"/>
        </w:rPr>
        <w:t>Methodology</w:t>
      </w:r>
      <w:bookmarkEnd w:id="5"/>
    </w:p>
    <w:p w14:paraId="313EA2E2" w14:textId="77777777" w:rsidR="00A06076" w:rsidRDefault="00A06076" w:rsidP="00A06076"/>
    <w:p w14:paraId="4AFB8DAB" w14:textId="278DA07E" w:rsidR="00A06076" w:rsidRDefault="00A06076" w:rsidP="002A6F50">
      <w:pPr>
        <w:pStyle w:val="Heading3"/>
      </w:pPr>
      <w:bookmarkStart w:id="6" w:name="_Toc163541703"/>
      <w:r>
        <w:t>2.1. Requirement Identification</w:t>
      </w:r>
      <w:bookmarkEnd w:id="6"/>
    </w:p>
    <w:p w14:paraId="2F76C398" w14:textId="77777777" w:rsidR="00A06076" w:rsidRDefault="00A06076" w:rsidP="00A06076"/>
    <w:p w14:paraId="7A3A7C53" w14:textId="32F4D471" w:rsidR="00A06076" w:rsidRDefault="00A06076" w:rsidP="009355EC">
      <w:pPr>
        <w:pStyle w:val="Heading4"/>
      </w:pPr>
      <w:r>
        <w:t>2.1.1. Study of Existing Systems / Literature Review</w:t>
      </w:r>
    </w:p>
    <w:p w14:paraId="30C081C0" w14:textId="77777777" w:rsidR="00A06076" w:rsidRDefault="00A06076" w:rsidP="00A06076"/>
    <w:p w14:paraId="643E777E" w14:textId="77777777" w:rsidR="00A06076" w:rsidRDefault="00A06076" w:rsidP="00A06076">
      <w:r>
        <w:t>Conduct a thorough review of existing e-commerce websites and relevant literature to identify best practices, emerging trends, and potential challenges.</w:t>
      </w:r>
    </w:p>
    <w:p w14:paraId="4B7B0752" w14:textId="77777777" w:rsidR="00A06076" w:rsidRDefault="00A06076" w:rsidP="00A06076"/>
    <w:p w14:paraId="49D4B9DE" w14:textId="51C468E8" w:rsidR="00A06076" w:rsidRDefault="00A06076" w:rsidP="009355EC">
      <w:pPr>
        <w:pStyle w:val="Heading4"/>
      </w:pPr>
      <w:r>
        <w:lastRenderedPageBreak/>
        <w:t>2.1.2. Requirement Analysis</w:t>
      </w:r>
    </w:p>
    <w:p w14:paraId="00EB54C4" w14:textId="77777777" w:rsidR="00A06076" w:rsidRDefault="00A06076" w:rsidP="00A06076"/>
    <w:p w14:paraId="5F1F91E2" w14:textId="77777777" w:rsidR="00A06076" w:rsidRDefault="00A06076" w:rsidP="00A06076">
      <w:r>
        <w:t>- Define functional requirements, including user stories and use cases.</w:t>
      </w:r>
    </w:p>
    <w:p w14:paraId="592C6B29" w14:textId="77777777" w:rsidR="00A06076" w:rsidRDefault="00A06076" w:rsidP="00A06076">
      <w:r>
        <w:t>- Identify non-functional requirements related to performance, security, and scalability.</w:t>
      </w:r>
    </w:p>
    <w:p w14:paraId="1817E3F5" w14:textId="77777777" w:rsidR="00A06076" w:rsidRDefault="00A06076" w:rsidP="00A06076"/>
    <w:p w14:paraId="6790DC3C" w14:textId="0ADEAD5D" w:rsidR="00A06076" w:rsidRPr="009355EC" w:rsidRDefault="00A06076" w:rsidP="009355EC">
      <w:pPr>
        <w:pStyle w:val="Heading3"/>
      </w:pPr>
      <w:bookmarkStart w:id="7" w:name="_Toc163541704"/>
      <w:r w:rsidRPr="009355EC">
        <w:t>2.2. Feasibility Study</w:t>
      </w:r>
      <w:bookmarkEnd w:id="7"/>
    </w:p>
    <w:p w14:paraId="3B5DC669" w14:textId="77777777" w:rsidR="00A06076" w:rsidRDefault="00A06076" w:rsidP="00A06076"/>
    <w:p w14:paraId="1791711B" w14:textId="61BA1DC3" w:rsidR="00A06076" w:rsidRDefault="00A06076" w:rsidP="009355EC">
      <w:pPr>
        <w:pStyle w:val="Heading4"/>
      </w:pPr>
      <w:r>
        <w:t>2.2.1. Technical</w:t>
      </w:r>
    </w:p>
    <w:p w14:paraId="41ACCCCF" w14:textId="77777777" w:rsidR="00A06076" w:rsidRDefault="00A06076" w:rsidP="00A06076"/>
    <w:p w14:paraId="1D39FD4A" w14:textId="77777777" w:rsidR="00A06076" w:rsidRDefault="00A06076" w:rsidP="00A06076">
      <w:r>
        <w:t>Assess the technical feasibility of implementing the proposed e-commerce website, considering the required technologies, frameworks, and hosting infrastructure.</w:t>
      </w:r>
    </w:p>
    <w:p w14:paraId="54B6BC6D" w14:textId="77777777" w:rsidR="00A06076" w:rsidRDefault="00A06076" w:rsidP="00A06076"/>
    <w:p w14:paraId="01677273" w14:textId="13E8CFDE" w:rsidR="00A06076" w:rsidRDefault="00A06076" w:rsidP="005D5FC4">
      <w:pPr>
        <w:pStyle w:val="Heading4"/>
      </w:pPr>
      <w:r>
        <w:t>2.2.2. Operational</w:t>
      </w:r>
    </w:p>
    <w:p w14:paraId="789E58E0" w14:textId="77777777" w:rsidR="00A06076" w:rsidRDefault="00A06076" w:rsidP="00A06076"/>
    <w:p w14:paraId="6DC484EE" w14:textId="77777777" w:rsidR="00A06076" w:rsidRDefault="00A06076" w:rsidP="00A06076">
      <w:r>
        <w:t>Evaluate the operational feasibility by analyzing how well the e-commerce website integrates with common business operations and logistics.</w:t>
      </w:r>
    </w:p>
    <w:p w14:paraId="272C9812" w14:textId="77777777" w:rsidR="00A06076" w:rsidRDefault="00A06076" w:rsidP="00A06076"/>
    <w:p w14:paraId="74D2BCE2" w14:textId="154DD01A" w:rsidR="00A06076" w:rsidRDefault="00A06076" w:rsidP="005D5FC4">
      <w:pPr>
        <w:pStyle w:val="Heading4"/>
      </w:pPr>
      <w:r>
        <w:t>2.2.3. Economic</w:t>
      </w:r>
    </w:p>
    <w:p w14:paraId="53A51BD8" w14:textId="77777777" w:rsidR="00A06076" w:rsidRDefault="00A06076" w:rsidP="00A06076"/>
    <w:p w14:paraId="0029FD1F" w14:textId="77777777" w:rsidR="00A06076" w:rsidRDefault="00A06076" w:rsidP="00A06076">
      <w:r>
        <w:t>Conduct a cost-benefit analysis to determine the economic feasibility of the e-commerce project.</w:t>
      </w:r>
    </w:p>
    <w:p w14:paraId="67C25BC5" w14:textId="58D61AA0" w:rsidR="00A06076" w:rsidRPr="005D5FC4" w:rsidRDefault="00A06076" w:rsidP="005D5FC4">
      <w:pPr>
        <w:pStyle w:val="Heading4"/>
      </w:pPr>
      <w:r w:rsidRPr="005D5FC4">
        <w:t>2.2.4. Schedule</w:t>
      </w:r>
    </w:p>
    <w:p w14:paraId="26478AF4" w14:textId="77777777" w:rsidR="00A06076" w:rsidRDefault="00A06076" w:rsidP="00A06076"/>
    <w:p w14:paraId="21AA8C2F" w14:textId="77777777" w:rsidR="00A06076" w:rsidRDefault="00A06076" w:rsidP="00A06076">
      <w:r>
        <w:t>Create a Gantt chart illustrating the project timeline, milestones, and dependencies.</w:t>
      </w:r>
    </w:p>
    <w:p w14:paraId="26D09CE0" w14:textId="77777777" w:rsidR="00A06076" w:rsidRDefault="00A06076" w:rsidP="00A06076"/>
    <w:p w14:paraId="2C1F00E3" w14:textId="59C96DFA" w:rsidR="00A06076" w:rsidRDefault="00A06076" w:rsidP="005D5FC4">
      <w:pPr>
        <w:pStyle w:val="Heading3"/>
      </w:pPr>
      <w:bookmarkStart w:id="8" w:name="_Toc163541705"/>
      <w:r>
        <w:t>2.3. High-Level Design of System</w:t>
      </w:r>
      <w:bookmarkEnd w:id="8"/>
    </w:p>
    <w:p w14:paraId="3C71D131" w14:textId="77777777" w:rsidR="00A06076" w:rsidRDefault="00A06076" w:rsidP="00A06076"/>
    <w:p w14:paraId="75731EA3" w14:textId="77777777" w:rsidR="00A06076" w:rsidRDefault="00A06076" w:rsidP="00A06076">
      <w:r>
        <w:t>Outline the proposed system's methodology, including the flow of the website, user interfaces, and describe algorithms or technologies employed for key functionalities.</w:t>
      </w:r>
    </w:p>
    <w:p w14:paraId="5C6B4B40" w14:textId="77777777" w:rsidR="00A06076" w:rsidRDefault="00A06076" w:rsidP="00A06076"/>
    <w:p w14:paraId="1B32AFCB" w14:textId="6ACF4650" w:rsidR="00A06076" w:rsidRPr="005D5FC4" w:rsidRDefault="00A06076" w:rsidP="005D5FC4">
      <w:pPr>
        <w:pStyle w:val="Heading2"/>
      </w:pPr>
      <w:bookmarkStart w:id="9" w:name="_Toc163541706"/>
      <w:r w:rsidRPr="005D5FC4">
        <w:t>3. Expected Outcome</w:t>
      </w:r>
      <w:bookmarkEnd w:id="9"/>
    </w:p>
    <w:p w14:paraId="028EB48C" w14:textId="77777777" w:rsidR="00A06076" w:rsidRDefault="00A06076" w:rsidP="00A06076"/>
    <w:p w14:paraId="37B1225F" w14:textId="77777777" w:rsidR="00A06076" w:rsidRDefault="00A06076" w:rsidP="00A06076">
      <w:r>
        <w:t>The development and implementation of a robust E-commerce Website that provides a secure, efficient, and enjoyable online shopping experience for users.</w:t>
      </w:r>
    </w:p>
    <w:p w14:paraId="2180633E" w14:textId="77777777" w:rsidR="00A06076" w:rsidRDefault="00A06076" w:rsidP="00A06076"/>
    <w:p w14:paraId="556C0C00" w14:textId="18624EDE" w:rsidR="00A06076" w:rsidRDefault="00A06076" w:rsidP="002A6F50">
      <w:pPr>
        <w:pStyle w:val="Heading2"/>
      </w:pPr>
      <w:bookmarkStart w:id="10" w:name="_Toc163541707"/>
      <w:r>
        <w:t>4. References</w:t>
      </w:r>
      <w:bookmarkEnd w:id="10"/>
    </w:p>
    <w:p w14:paraId="2D154AF8" w14:textId="77777777" w:rsidR="00A06076" w:rsidRDefault="00A06076" w:rsidP="00A06076"/>
    <w:p w14:paraId="24E9E64F" w14:textId="77777777" w:rsidR="00A06076" w:rsidRDefault="00A06076" w:rsidP="00A06076">
      <w:r>
        <w:t>Cite relevant articles, books, and URLs used during the background study, literature review, and feasibility analysis, adhering to the IEEE referencing standard.</w:t>
      </w:r>
    </w:p>
    <w:p w14:paraId="3C3532DA" w14:textId="77777777" w:rsidR="00A06076" w:rsidRDefault="00A06076" w:rsidP="00A06076"/>
    <w:p w14:paraId="5FEC99FA" w14:textId="77777777" w:rsidR="00A06076" w:rsidRDefault="00A06076" w:rsidP="00A06076">
      <w:r>
        <w:t>---</w:t>
      </w:r>
    </w:p>
    <w:p w14:paraId="12DC0249" w14:textId="77777777" w:rsidR="00A06076" w:rsidRDefault="00A06076" w:rsidP="00A06076"/>
    <w:p w14:paraId="53A980C0" w14:textId="77777777" w:rsidR="00A06076" w:rsidRDefault="00A06076" w:rsidP="00A06076"/>
    <w:p w14:paraId="28BD33E5" w14:textId="08DE099A" w:rsidR="00A06076" w:rsidRDefault="00A06076" w:rsidP="002A6F50">
      <w:pPr>
        <w:pStyle w:val="Heading2"/>
      </w:pPr>
      <w:bookmarkStart w:id="11" w:name="_Toc163541708"/>
      <w:r>
        <w:t>Conclusion</w:t>
      </w:r>
      <w:bookmarkEnd w:id="11"/>
    </w:p>
    <w:p w14:paraId="1535243D" w14:textId="77777777" w:rsidR="00435710" w:rsidRDefault="00435710" w:rsidP="00A06076"/>
    <w:p w14:paraId="6FEF4B01" w14:textId="77777777" w:rsidR="00435710" w:rsidRDefault="00435710" w:rsidP="00A06076"/>
    <w:p w14:paraId="60CEEB76" w14:textId="77777777" w:rsidR="00435710" w:rsidRDefault="00435710" w:rsidP="00A06076"/>
    <w:p w14:paraId="1AC36124" w14:textId="77777777" w:rsidR="00435710" w:rsidRDefault="00435710" w:rsidP="00A06076"/>
    <w:p w14:paraId="432624CA" w14:textId="77777777" w:rsidR="00435710" w:rsidRDefault="00435710" w:rsidP="00A06076"/>
    <w:p w14:paraId="1EC5D909" w14:textId="77777777" w:rsidR="00435710" w:rsidRDefault="00435710" w:rsidP="00A06076"/>
    <w:p w14:paraId="28DCD3F0" w14:textId="77777777" w:rsidR="00435710" w:rsidRDefault="00435710" w:rsidP="00A06076"/>
    <w:p w14:paraId="40E2254A" w14:textId="77777777" w:rsidR="00435710" w:rsidRDefault="00435710" w:rsidP="00A06076"/>
    <w:p w14:paraId="02DF01EF" w14:textId="77777777" w:rsidR="00435710" w:rsidRDefault="00435710" w:rsidP="00A06076"/>
    <w:p w14:paraId="536A158B" w14:textId="77777777" w:rsidR="00435710" w:rsidRDefault="00435710" w:rsidP="00A06076"/>
    <w:p w14:paraId="7103C744" w14:textId="77777777" w:rsidR="00435710" w:rsidRDefault="00435710" w:rsidP="00A06076"/>
    <w:p w14:paraId="5F768971" w14:textId="77777777" w:rsidR="00435710" w:rsidRDefault="00435710" w:rsidP="00A06076"/>
    <w:p w14:paraId="11FDB1F0" w14:textId="77777777" w:rsidR="00435710" w:rsidRDefault="00435710" w:rsidP="00A06076"/>
    <w:p w14:paraId="327F48D1" w14:textId="77777777" w:rsidR="00435710" w:rsidRDefault="00435710" w:rsidP="00A06076"/>
    <w:p w14:paraId="5B2BA05A" w14:textId="77777777" w:rsidR="00435710" w:rsidRDefault="00435710" w:rsidP="00A06076"/>
    <w:p w14:paraId="190D5B08" w14:textId="77777777" w:rsidR="00435710" w:rsidRDefault="00435710" w:rsidP="00435710">
      <w:r>
        <w:t>**Project Proposal: Development of an E-commerce Website**</w:t>
      </w:r>
    </w:p>
    <w:p w14:paraId="3069FEC0" w14:textId="77777777" w:rsidR="00435710" w:rsidRDefault="00435710" w:rsidP="00435710"/>
    <w:p w14:paraId="6D5ED21B" w14:textId="77777777" w:rsidR="00435710" w:rsidRDefault="00435710" w:rsidP="00435710">
      <w:r>
        <w:t>---</w:t>
      </w:r>
    </w:p>
    <w:p w14:paraId="69AF4526" w14:textId="77777777" w:rsidR="00435710" w:rsidRDefault="00435710" w:rsidP="00435710"/>
    <w:p w14:paraId="03FCC004" w14:textId="77777777" w:rsidR="00435710" w:rsidRDefault="00435710" w:rsidP="00435710">
      <w:r>
        <w:t>### 1. Introduction</w:t>
      </w:r>
    </w:p>
    <w:p w14:paraId="125EFA93" w14:textId="77777777" w:rsidR="00435710" w:rsidRDefault="00435710" w:rsidP="00435710"/>
    <w:p w14:paraId="60BF97D1" w14:textId="77777777" w:rsidR="00435710" w:rsidRDefault="00435710" w:rsidP="00435710">
      <w:r>
        <w:t>In the era of digital commerce, the need for an innovative and efficient e-commerce platform is paramount. This project proposes the development of a cutting-edge E-commerce Website to cater to the evolving demands of online shoppers.</w:t>
      </w:r>
    </w:p>
    <w:p w14:paraId="31301288" w14:textId="77777777" w:rsidR="00435710" w:rsidRDefault="00435710" w:rsidP="00435710"/>
    <w:p w14:paraId="1C43AA93" w14:textId="77777777" w:rsidR="00435710" w:rsidRDefault="00435710" w:rsidP="00435710">
      <w:r>
        <w:t>### 2. Problem Statement</w:t>
      </w:r>
    </w:p>
    <w:p w14:paraId="6AF38199" w14:textId="77777777" w:rsidR="00435710" w:rsidRDefault="00435710" w:rsidP="00435710"/>
    <w:p w14:paraId="1ABFAD44" w14:textId="77777777" w:rsidR="00435710" w:rsidRDefault="00435710" w:rsidP="00435710">
      <w:r>
        <w:t>Existing e-commerce platforms often face challenges related to user experience, security, and scalability. Addressing these concerns is crucial for creating a successful and sustainable online shopping platform.</w:t>
      </w:r>
    </w:p>
    <w:p w14:paraId="4666C5B8" w14:textId="77777777" w:rsidR="00435710" w:rsidRDefault="00435710" w:rsidP="00435710"/>
    <w:p w14:paraId="6FBC10A3" w14:textId="77777777" w:rsidR="00435710" w:rsidRDefault="00435710" w:rsidP="00435710">
      <w:r>
        <w:t>### 3. Objectives</w:t>
      </w:r>
    </w:p>
    <w:p w14:paraId="1CD73387" w14:textId="77777777" w:rsidR="00435710" w:rsidRDefault="00435710" w:rsidP="00435710"/>
    <w:p w14:paraId="06E094B1" w14:textId="77777777" w:rsidR="00435710" w:rsidRDefault="00435710" w:rsidP="00435710">
      <w:r>
        <w:t>- Design and implement a user-centric and responsive e-commerce website.</w:t>
      </w:r>
    </w:p>
    <w:p w14:paraId="70B50B30" w14:textId="77777777" w:rsidR="00435710" w:rsidRDefault="00435710" w:rsidP="00435710">
      <w:r>
        <w:t>- Enhance security measures to safeguard user data and transactions.</w:t>
      </w:r>
    </w:p>
    <w:p w14:paraId="6C7B15D0" w14:textId="77777777" w:rsidR="00435710" w:rsidRDefault="00435710" w:rsidP="00435710">
      <w:r>
        <w:t>- Provide an intuitive and seamless shopping experience, fostering customer satisfaction and loyalty.</w:t>
      </w:r>
    </w:p>
    <w:p w14:paraId="4900C3A0" w14:textId="77777777" w:rsidR="00435710" w:rsidRDefault="00435710" w:rsidP="00435710"/>
    <w:p w14:paraId="3D5D9CBA" w14:textId="77777777" w:rsidR="00435710" w:rsidRDefault="00435710" w:rsidP="00435710">
      <w:r>
        <w:t>### 4. Methodology</w:t>
      </w:r>
    </w:p>
    <w:p w14:paraId="4B526FF9" w14:textId="77777777" w:rsidR="00435710" w:rsidRDefault="00435710" w:rsidP="00435710"/>
    <w:p w14:paraId="349E8C95" w14:textId="77777777" w:rsidR="00435710" w:rsidRDefault="00435710" w:rsidP="00435710">
      <w:r>
        <w:t>#### 4.1. Requirement Identification</w:t>
      </w:r>
    </w:p>
    <w:p w14:paraId="418403E6" w14:textId="77777777" w:rsidR="00435710" w:rsidRDefault="00435710" w:rsidP="00435710"/>
    <w:p w14:paraId="00966B3F" w14:textId="77777777" w:rsidR="00435710" w:rsidRDefault="00435710" w:rsidP="00435710">
      <w:r>
        <w:t>##### 4.1.1. Study of Existing Systems / Literature Review</w:t>
      </w:r>
    </w:p>
    <w:p w14:paraId="259CF773" w14:textId="77777777" w:rsidR="00435710" w:rsidRDefault="00435710" w:rsidP="00435710"/>
    <w:p w14:paraId="11CDCD06" w14:textId="77777777" w:rsidR="00435710" w:rsidRDefault="00435710" w:rsidP="00435710">
      <w:r>
        <w:t>Conduct a comprehensive review of existing e-commerce websites and relevant literature to identify industry best practices, emerging trends, and potential challenges.</w:t>
      </w:r>
    </w:p>
    <w:p w14:paraId="1F3F20C8" w14:textId="77777777" w:rsidR="00435710" w:rsidRDefault="00435710" w:rsidP="00435710"/>
    <w:p w14:paraId="53D96053" w14:textId="77777777" w:rsidR="00435710" w:rsidRDefault="00435710" w:rsidP="00435710">
      <w:r>
        <w:t>##### 4.1.2. Requirement Analysis</w:t>
      </w:r>
    </w:p>
    <w:p w14:paraId="5551332B" w14:textId="77777777" w:rsidR="00435710" w:rsidRDefault="00435710" w:rsidP="00435710"/>
    <w:p w14:paraId="2724E711" w14:textId="77777777" w:rsidR="00435710" w:rsidRDefault="00435710" w:rsidP="00435710">
      <w:r>
        <w:t>Define functional requirements through user stories and use cases, ensuring a deep understanding of the needs and expectations of both customers and business stakeholders.</w:t>
      </w:r>
    </w:p>
    <w:p w14:paraId="4DC146F9" w14:textId="77777777" w:rsidR="00435710" w:rsidRDefault="00435710" w:rsidP="00435710"/>
    <w:p w14:paraId="0ACCA975" w14:textId="77777777" w:rsidR="00435710" w:rsidRDefault="00435710" w:rsidP="00435710">
      <w:r>
        <w:lastRenderedPageBreak/>
        <w:t>#### 4.2. Feasibility Study</w:t>
      </w:r>
    </w:p>
    <w:p w14:paraId="688DAFAA" w14:textId="77777777" w:rsidR="00435710" w:rsidRDefault="00435710" w:rsidP="00435710"/>
    <w:p w14:paraId="1E98F583" w14:textId="77777777" w:rsidR="00435710" w:rsidRDefault="00435710" w:rsidP="00435710">
      <w:r>
        <w:t>##### 4.2.1. Technical</w:t>
      </w:r>
    </w:p>
    <w:p w14:paraId="6D0F5384" w14:textId="77777777" w:rsidR="00435710" w:rsidRDefault="00435710" w:rsidP="00435710"/>
    <w:p w14:paraId="0003E040" w14:textId="77777777" w:rsidR="00435710" w:rsidRDefault="00435710" w:rsidP="00435710">
      <w:r>
        <w:t>Evaluate the technical feasibility, considering the required technologies, frameworks, and hosting infrastructure necessary for the development and maintenance of the e-commerce website.</w:t>
      </w:r>
    </w:p>
    <w:p w14:paraId="2FBE9CF1" w14:textId="77777777" w:rsidR="00435710" w:rsidRDefault="00435710" w:rsidP="00435710"/>
    <w:p w14:paraId="3E978B0A" w14:textId="77777777" w:rsidR="00435710" w:rsidRDefault="00435710" w:rsidP="00435710">
      <w:r>
        <w:t>##### 4.2.2. Operational</w:t>
      </w:r>
    </w:p>
    <w:p w14:paraId="56BDDCDB" w14:textId="77777777" w:rsidR="00435710" w:rsidRDefault="00435710" w:rsidP="00435710"/>
    <w:p w14:paraId="4CCE9406" w14:textId="77777777" w:rsidR="00435710" w:rsidRDefault="00435710" w:rsidP="00435710">
      <w:r>
        <w:t>Assess the operational feasibility by analyzing the integration of the proposed e-commerce platform with common business operations, including order processing and logistics.</w:t>
      </w:r>
    </w:p>
    <w:p w14:paraId="2C119B8C" w14:textId="77777777" w:rsidR="00435710" w:rsidRDefault="00435710" w:rsidP="00435710"/>
    <w:p w14:paraId="3A891CE1" w14:textId="77777777" w:rsidR="00435710" w:rsidRDefault="00435710" w:rsidP="00435710">
      <w:r>
        <w:t>##### 4.2.3. Economic</w:t>
      </w:r>
    </w:p>
    <w:p w14:paraId="3925C778" w14:textId="77777777" w:rsidR="00435710" w:rsidRDefault="00435710" w:rsidP="00435710"/>
    <w:p w14:paraId="7962175D" w14:textId="77777777" w:rsidR="00435710" w:rsidRDefault="00435710" w:rsidP="00435710">
      <w:r>
        <w:t>Conduct a thorough cost-benefit analysis to determine the economic feasibility of the project, taking into account development costs, potential revenue, and return on investment.</w:t>
      </w:r>
    </w:p>
    <w:p w14:paraId="432743A5" w14:textId="77777777" w:rsidR="00435710" w:rsidRDefault="00435710" w:rsidP="00435710"/>
    <w:p w14:paraId="545AEA54" w14:textId="77777777" w:rsidR="00435710" w:rsidRDefault="00435710" w:rsidP="00435710">
      <w:r>
        <w:t>##### 4.2.4. Schedule</w:t>
      </w:r>
    </w:p>
    <w:p w14:paraId="3EDC8D1B" w14:textId="77777777" w:rsidR="00435710" w:rsidRDefault="00435710" w:rsidP="00435710"/>
    <w:p w14:paraId="2E1E1090" w14:textId="77777777" w:rsidR="00435710" w:rsidRDefault="00435710" w:rsidP="00435710">
      <w:r>
        <w:t>Develop a Gantt chart to illustrate the project timeline, milestones, and dependencies, ensuring a realistic and well-planned execution.</w:t>
      </w:r>
    </w:p>
    <w:p w14:paraId="526E304A" w14:textId="77777777" w:rsidR="00435710" w:rsidRDefault="00435710" w:rsidP="00435710"/>
    <w:p w14:paraId="683F67C3" w14:textId="77777777" w:rsidR="00435710" w:rsidRDefault="00435710" w:rsidP="00435710">
      <w:r>
        <w:t>#### 4.3. High-Level Design of System</w:t>
      </w:r>
    </w:p>
    <w:p w14:paraId="637C9EB8" w14:textId="77777777" w:rsidR="00435710" w:rsidRDefault="00435710" w:rsidP="00435710"/>
    <w:p w14:paraId="3EE1F4DA" w14:textId="77777777" w:rsidR="00435710" w:rsidRDefault="00435710" w:rsidP="00435710">
      <w:r>
        <w:t>Outline the proposed system's methodology, including the flow of the website, user interfaces, and describe algorithms or technologies employed for key functionalities.</w:t>
      </w:r>
    </w:p>
    <w:p w14:paraId="7D7B1A45" w14:textId="77777777" w:rsidR="00435710" w:rsidRDefault="00435710" w:rsidP="00435710"/>
    <w:p w14:paraId="76ABC96A" w14:textId="77777777" w:rsidR="00435710" w:rsidRDefault="00435710" w:rsidP="00435710">
      <w:r>
        <w:t>### 5. Expected Outcome</w:t>
      </w:r>
    </w:p>
    <w:p w14:paraId="375AED8E" w14:textId="77777777" w:rsidR="00435710" w:rsidRDefault="00435710" w:rsidP="00435710"/>
    <w:p w14:paraId="365838C7" w14:textId="77777777" w:rsidR="00435710" w:rsidRDefault="00435710" w:rsidP="00435710">
      <w:r>
        <w:t>The anticipated result of this project is the successful development and implementation of a robust E-commerce Website that meets the highest standards of user experience, security, and efficiency.</w:t>
      </w:r>
    </w:p>
    <w:p w14:paraId="7186FC1D" w14:textId="77777777" w:rsidR="00435710" w:rsidRDefault="00435710" w:rsidP="00435710"/>
    <w:p w14:paraId="6282CBDC" w14:textId="77777777" w:rsidR="00435710" w:rsidRDefault="00435710" w:rsidP="00435710">
      <w:r>
        <w:t>### 6. References</w:t>
      </w:r>
    </w:p>
    <w:p w14:paraId="4ED3A358" w14:textId="77777777" w:rsidR="00435710" w:rsidRDefault="00435710" w:rsidP="00435710"/>
    <w:p w14:paraId="282E3A71" w14:textId="77777777" w:rsidR="00435710" w:rsidRDefault="00435710" w:rsidP="00435710">
      <w:r>
        <w:t>Cite relevant articles, books, and URLs used during the background study, literature review, and feasibility analysis, adhering to the IEEE referencing standard.</w:t>
      </w:r>
    </w:p>
    <w:p w14:paraId="1084C1DE" w14:textId="77777777" w:rsidR="00435710" w:rsidRDefault="00435710" w:rsidP="00435710"/>
    <w:p w14:paraId="500E19B2" w14:textId="77777777" w:rsidR="00435710" w:rsidRDefault="00435710" w:rsidP="00435710">
      <w:r>
        <w:t>---</w:t>
      </w:r>
    </w:p>
    <w:p w14:paraId="47FC9668" w14:textId="77777777" w:rsidR="00435710" w:rsidRDefault="00435710" w:rsidP="00435710"/>
    <w:p w14:paraId="4022FE54" w14:textId="77777777" w:rsidR="00435710" w:rsidRDefault="00435710" w:rsidP="00435710">
      <w:r>
        <w:t>**Conclusion**</w:t>
      </w:r>
    </w:p>
    <w:p w14:paraId="1983C199" w14:textId="77777777" w:rsidR="00435710" w:rsidRDefault="00435710" w:rsidP="00435710"/>
    <w:p w14:paraId="6EA6BF54" w14:textId="77777777" w:rsidR="00435710" w:rsidRDefault="00435710" w:rsidP="00435710">
      <w:r>
        <w:t>This project proposal envisions the creation of a state-of-the-art e-commerce website that not only addresses current industry challenges but also anticipates future trends. By leveraging advanced technologies and adhering to best practices, we aim to deliver a platform that revolutionizes the online shopping experience.</w:t>
      </w:r>
    </w:p>
    <w:p w14:paraId="0E06F4ED" w14:textId="77777777" w:rsidR="00435710" w:rsidRDefault="00435710" w:rsidP="00435710"/>
    <w:p w14:paraId="3BEEE1DE" w14:textId="77777777" w:rsidR="00435710" w:rsidRDefault="00435710" w:rsidP="00435710">
      <w:r>
        <w:t>**Contact Information**</w:t>
      </w:r>
    </w:p>
    <w:p w14:paraId="565BDD36" w14:textId="77777777" w:rsidR="00435710" w:rsidRDefault="00435710" w:rsidP="00435710"/>
    <w:p w14:paraId="33D7EDCE" w14:textId="1D42391C" w:rsidR="00A06076" w:rsidRDefault="00435710" w:rsidP="00435710">
      <w:r>
        <w:t>For any inquiries, please contact [Your Name] at [Your Email Address] or [Your Phone Number</w:t>
      </w:r>
      <w:proofErr w:type="gramStart"/>
      <w:r>
        <w:t>].</w:t>
      </w:r>
      <w:r w:rsidR="00A06076">
        <w:t>This</w:t>
      </w:r>
      <w:proofErr w:type="gramEnd"/>
      <w:r w:rsidR="00A06076">
        <w:t xml:space="preserve"> project proposal outlines the plan to develop an advanced e-commerce website that meets the needs of modern online shoppers. By incorporating best practices and leveraging cutting-edge technologies, we aim to create a platform that enhances the e-commerce experience.</w:t>
      </w:r>
    </w:p>
    <w:p w14:paraId="7DCAB87F" w14:textId="77777777" w:rsidR="00A06076" w:rsidRDefault="00A06076" w:rsidP="00A06076"/>
    <w:p w14:paraId="6514D6F9" w14:textId="77777777" w:rsidR="00A06076" w:rsidRDefault="00A06076" w:rsidP="00A06076">
      <w:r>
        <w:t>### Contact Information</w:t>
      </w:r>
    </w:p>
    <w:p w14:paraId="6B87EB97" w14:textId="77777777" w:rsidR="00A06076" w:rsidRDefault="00A06076" w:rsidP="00A06076"/>
    <w:p w14:paraId="5865F797" w14:textId="77777777" w:rsidR="00A06076" w:rsidRDefault="00A06076" w:rsidP="00A06076">
      <w:r>
        <w:t>For any inquiries, please contact [Your Name] at [Your Email Address] or [Your Phone Number].</w:t>
      </w:r>
    </w:p>
    <w:p w14:paraId="5AD83FE2" w14:textId="77777777" w:rsidR="00A06076" w:rsidRDefault="00A06076" w:rsidP="00A06076"/>
    <w:p w14:paraId="7D74018D" w14:textId="3517ADC0" w:rsidR="00464503" w:rsidRPr="00A06076" w:rsidRDefault="00A06076" w:rsidP="00A06076">
      <w:r>
        <w:t>---</w:t>
      </w:r>
    </w:p>
    <w:sectPr w:rsidR="00464503" w:rsidRPr="00A06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98213" w14:textId="77777777" w:rsidR="008C1900" w:rsidRDefault="008C1900" w:rsidP="009355EC">
      <w:pPr>
        <w:spacing w:after="0" w:line="240" w:lineRule="auto"/>
      </w:pPr>
      <w:r>
        <w:separator/>
      </w:r>
    </w:p>
  </w:endnote>
  <w:endnote w:type="continuationSeparator" w:id="0">
    <w:p w14:paraId="39898A51" w14:textId="77777777" w:rsidR="008C1900" w:rsidRDefault="008C1900" w:rsidP="0093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FB9C5" w14:textId="77777777" w:rsidR="008C1900" w:rsidRDefault="008C1900" w:rsidP="009355EC">
      <w:pPr>
        <w:spacing w:after="0" w:line="240" w:lineRule="auto"/>
      </w:pPr>
      <w:r>
        <w:separator/>
      </w:r>
    </w:p>
  </w:footnote>
  <w:footnote w:type="continuationSeparator" w:id="0">
    <w:p w14:paraId="0BC416C4" w14:textId="77777777" w:rsidR="008C1900" w:rsidRDefault="008C1900" w:rsidP="00935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C1"/>
    <w:rsid w:val="002A6F50"/>
    <w:rsid w:val="00435710"/>
    <w:rsid w:val="00464503"/>
    <w:rsid w:val="005D5FC4"/>
    <w:rsid w:val="006B6BC1"/>
    <w:rsid w:val="008C1900"/>
    <w:rsid w:val="009355EC"/>
    <w:rsid w:val="009C58E1"/>
    <w:rsid w:val="009F4A44"/>
    <w:rsid w:val="00A06076"/>
    <w:rsid w:val="00D8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AE82"/>
  <w15:chartTrackingRefBased/>
  <w15:docId w15:val="{B2777EF0-61F3-4316-A1F3-C77D4BCA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5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F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27B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27B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827B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827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27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EC"/>
  </w:style>
  <w:style w:type="paragraph" w:styleId="Footer">
    <w:name w:val="footer"/>
    <w:basedOn w:val="Normal"/>
    <w:link w:val="FooterChar"/>
    <w:uiPriority w:val="99"/>
    <w:unhideWhenUsed/>
    <w:rsid w:val="0093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EC"/>
  </w:style>
  <w:style w:type="character" w:customStyle="1" w:styleId="Heading4Char">
    <w:name w:val="Heading 4 Char"/>
    <w:basedOn w:val="DefaultParagraphFont"/>
    <w:link w:val="Heading4"/>
    <w:uiPriority w:val="9"/>
    <w:rsid w:val="009355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B879-8CC1-4ADD-B595-4CD64172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</dc:creator>
  <cp:keywords/>
  <dc:description/>
  <cp:lastModifiedBy>prabhat</cp:lastModifiedBy>
  <cp:revision>6</cp:revision>
  <dcterms:created xsi:type="dcterms:W3CDTF">2023-12-03T03:47:00Z</dcterms:created>
  <dcterms:modified xsi:type="dcterms:W3CDTF">2024-04-09T02:10:00Z</dcterms:modified>
</cp:coreProperties>
</file>